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AE52" w14:textId="0368A706" w:rsidR="001B14EB" w:rsidRPr="00C769A2" w:rsidRDefault="001B14EB" w:rsidP="00EE7D6C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12b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213E2F2F" w14:textId="69A4CF99" w:rsidR="00296725" w:rsidRPr="00296725" w:rsidRDefault="00296725" w:rsidP="00296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68A4C" w14:textId="72BD2341" w:rsidR="00B81968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pełnić dużymi literami </w:t>
      </w:r>
      <w:r w:rsidR="00E6120B" w:rsidRPr="00C769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</w:t>
      </w:r>
      <w:proofErr w:type="spellStart"/>
      <w:r w:rsidR="00E6120B" w:rsidRPr="00C769A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rite</w:t>
      </w:r>
      <w:proofErr w:type="spellEnd"/>
      <w:r w:rsidR="0019639E" w:rsidRPr="00C769A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in </w:t>
      </w:r>
      <w:proofErr w:type="spellStart"/>
      <w:r w:rsidR="0019639E" w:rsidRPr="00C769A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capital</w:t>
      </w:r>
      <w:proofErr w:type="spellEnd"/>
      <w:r w:rsidR="0019639E" w:rsidRPr="00C769A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proofErr w:type="spellStart"/>
      <w:r w:rsidR="0019639E" w:rsidRPr="00C769A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letters</w:t>
      </w:r>
      <w:proofErr w:type="spellEnd"/>
      <w:r w:rsidR="0019639E" w:rsidRPr="00C769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5CFE6C6C" w14:textId="77777777" w:rsidR="00296725" w:rsidRPr="00296725" w:rsidRDefault="00296725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5867"/>
      </w:tblGrid>
      <w:tr w:rsidR="00C769A2" w:rsidRPr="00C769A2" w14:paraId="73A29AE8" w14:textId="77777777" w:rsidTr="00A144E1">
        <w:tc>
          <w:tcPr>
            <w:tcW w:w="1953" w:type="pct"/>
            <w:vAlign w:val="center"/>
          </w:tcPr>
          <w:p w14:paraId="50144B84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(imiona) i nazwisko</w:t>
            </w:r>
          </w:p>
          <w:p w14:paraId="35A1F2DA" w14:textId="77777777" w:rsidR="0019639E" w:rsidRPr="00C769A2" w:rsidRDefault="0019639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First and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ast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3047" w:type="pct"/>
            <w:vAlign w:val="center"/>
          </w:tcPr>
          <w:p w14:paraId="20EE5E41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498D3B2F" w14:textId="77777777" w:rsidTr="00A144E1">
        <w:tc>
          <w:tcPr>
            <w:tcW w:w="1953" w:type="pct"/>
            <w:vAlign w:val="center"/>
          </w:tcPr>
          <w:p w14:paraId="401DB86F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urodzenia</w:t>
            </w:r>
          </w:p>
          <w:p w14:paraId="4F39416E" w14:textId="77777777" w:rsidR="0019639E" w:rsidRPr="00C769A2" w:rsidRDefault="0019639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lace and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dat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irth</w:t>
            </w:r>
            <w:proofErr w:type="spellEnd"/>
          </w:p>
        </w:tc>
        <w:tc>
          <w:tcPr>
            <w:tcW w:w="3047" w:type="pct"/>
            <w:vAlign w:val="center"/>
          </w:tcPr>
          <w:p w14:paraId="62900142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7C5CB9BB" w14:textId="77777777" w:rsidTr="00A144E1">
        <w:tc>
          <w:tcPr>
            <w:tcW w:w="1953" w:type="pct"/>
            <w:vAlign w:val="center"/>
          </w:tcPr>
          <w:p w14:paraId="4A245DBB" w14:textId="77777777" w:rsidR="0019639E" w:rsidRPr="00C769A2" w:rsidRDefault="0019639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ojca / imię matki</w:t>
            </w:r>
          </w:p>
          <w:p w14:paraId="702C98BC" w14:textId="77777777" w:rsidR="0019639E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F</w:t>
            </w:r>
            <w:r w:rsidR="0019639E"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</w:t>
            </w: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th</w:t>
            </w:r>
            <w:r w:rsidR="0019639E"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er</w:t>
            </w: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’</w:t>
            </w:r>
            <w:r w:rsidR="0019639E"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</w:t>
            </w:r>
            <w:proofErr w:type="spellEnd"/>
            <w:r w:rsidR="0019639E"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m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mother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me</w:t>
            </w:r>
            <w:proofErr w:type="spellEnd"/>
          </w:p>
        </w:tc>
        <w:tc>
          <w:tcPr>
            <w:tcW w:w="3047" w:type="pct"/>
            <w:vAlign w:val="center"/>
          </w:tcPr>
          <w:p w14:paraId="79EC6146" w14:textId="77777777" w:rsidR="0019639E" w:rsidRPr="00C769A2" w:rsidRDefault="0019639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6E687C9E" w14:textId="77777777" w:rsidTr="00A144E1">
        <w:tc>
          <w:tcPr>
            <w:tcW w:w="1953" w:type="pct"/>
            <w:vAlign w:val="center"/>
          </w:tcPr>
          <w:p w14:paraId="0C4E2C27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SEL / NIP</w:t>
            </w:r>
          </w:p>
          <w:p w14:paraId="2E009954" w14:textId="77777777" w:rsidR="0019639E" w:rsidRPr="00C769A2" w:rsidRDefault="0019639E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Social Security /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Taxpayer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3047" w:type="pct"/>
            <w:vAlign w:val="center"/>
          </w:tcPr>
          <w:p w14:paraId="6806F817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67D4237B" w14:textId="77777777" w:rsidTr="00A144E1">
        <w:tc>
          <w:tcPr>
            <w:tcW w:w="1953" w:type="pct"/>
            <w:vAlign w:val="center"/>
          </w:tcPr>
          <w:p w14:paraId="3981B9AD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u identyfikacyjnego</w:t>
            </w:r>
          </w:p>
          <w:p w14:paraId="40BCFA7D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kraj jego wydania </w:t>
            </w:r>
          </w:p>
          <w:p w14:paraId="2CE262AE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Typ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dentification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document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and</w:t>
            </w:r>
          </w:p>
          <w:p w14:paraId="03F07BD1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country of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ssue</w:t>
            </w:r>
            <w:proofErr w:type="spellEnd"/>
          </w:p>
        </w:tc>
        <w:tc>
          <w:tcPr>
            <w:tcW w:w="3047" w:type="pct"/>
            <w:vAlign w:val="center"/>
          </w:tcPr>
          <w:p w14:paraId="3BCAA2CB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63A33158" w14:textId="77777777" w:rsidTr="00A144E1">
        <w:tc>
          <w:tcPr>
            <w:tcW w:w="1953" w:type="pct"/>
            <w:vAlign w:val="center"/>
          </w:tcPr>
          <w:p w14:paraId="50620870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zamieszkania</w:t>
            </w:r>
          </w:p>
          <w:p w14:paraId="5BEA99F6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ddress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residanc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47" w:type="pct"/>
            <w:vAlign w:val="center"/>
          </w:tcPr>
          <w:p w14:paraId="52215413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4D1DDF3F" w14:textId="77777777" w:rsidTr="00A144E1">
        <w:tc>
          <w:tcPr>
            <w:tcW w:w="1953" w:type="pct"/>
            <w:vAlign w:val="center"/>
          </w:tcPr>
          <w:p w14:paraId="06A8F203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do korespondencji</w:t>
            </w:r>
          </w:p>
          <w:p w14:paraId="1A5905EE" w14:textId="77777777" w:rsidR="007A4A4D" w:rsidRPr="00C769A2" w:rsidRDefault="007A4A4D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ddress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orrespond</w:t>
            </w:r>
            <w:r w:rsidR="00AD51AF"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e</w:t>
            </w: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ce</w:t>
            </w:r>
            <w:proofErr w:type="spellEnd"/>
          </w:p>
        </w:tc>
        <w:tc>
          <w:tcPr>
            <w:tcW w:w="3047" w:type="pct"/>
            <w:vAlign w:val="center"/>
          </w:tcPr>
          <w:p w14:paraId="64452EB6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7DCDE078" w14:textId="77777777" w:rsidTr="00A144E1">
        <w:tc>
          <w:tcPr>
            <w:tcW w:w="1953" w:type="pct"/>
            <w:vAlign w:val="center"/>
          </w:tcPr>
          <w:p w14:paraId="0E0A59A5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Numer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telefonu</w:t>
            </w:r>
            <w:proofErr w:type="spellEnd"/>
            <w:r w:rsidR="001D0FBF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,</w:t>
            </w:r>
            <w:r w:rsidR="00AD51AF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e-mail</w:t>
            </w:r>
            <w:proofErr w:type="spellEnd"/>
          </w:p>
          <w:p w14:paraId="3E1DB5AE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hone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umber</w:t>
            </w:r>
            <w:proofErr w:type="spellEnd"/>
            <w:r w:rsidR="001D0FBF"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,</w:t>
            </w: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e-mail</w:t>
            </w:r>
          </w:p>
        </w:tc>
        <w:tc>
          <w:tcPr>
            <w:tcW w:w="3047" w:type="pct"/>
            <w:vAlign w:val="center"/>
          </w:tcPr>
          <w:p w14:paraId="14CFAA88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510E2E5E" w14:textId="77777777" w:rsidTr="00A144E1">
        <w:tc>
          <w:tcPr>
            <w:tcW w:w="1953" w:type="pct"/>
            <w:vAlign w:val="center"/>
          </w:tcPr>
          <w:p w14:paraId="5E295D38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Urzędu Skarbowego</w:t>
            </w:r>
          </w:p>
        </w:tc>
        <w:tc>
          <w:tcPr>
            <w:tcW w:w="3047" w:type="pct"/>
            <w:vAlign w:val="center"/>
          </w:tcPr>
          <w:p w14:paraId="73EA1079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86D7B5" w14:textId="77777777" w:rsidR="00D60B88" w:rsidRPr="00C769A2" w:rsidRDefault="00D60B8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0189FDEF" w14:textId="77777777" w:rsidTr="00A144E1">
        <w:tc>
          <w:tcPr>
            <w:tcW w:w="1953" w:type="pct"/>
            <w:vAlign w:val="center"/>
          </w:tcPr>
          <w:p w14:paraId="2815B07B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anku</w:t>
            </w:r>
          </w:p>
          <w:p w14:paraId="63201A79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am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of bank</w:t>
            </w:r>
          </w:p>
        </w:tc>
        <w:tc>
          <w:tcPr>
            <w:tcW w:w="3047" w:type="pct"/>
            <w:vAlign w:val="center"/>
          </w:tcPr>
          <w:p w14:paraId="61A49236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63BBAB8A" w14:textId="77777777" w:rsidTr="00A144E1">
        <w:tc>
          <w:tcPr>
            <w:tcW w:w="1953" w:type="pct"/>
            <w:vAlign w:val="center"/>
          </w:tcPr>
          <w:p w14:paraId="25DF64E9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rachunku bankowego</w:t>
            </w:r>
          </w:p>
          <w:p w14:paraId="062F0322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Bank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account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number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47" w:type="pct"/>
            <w:vAlign w:val="center"/>
          </w:tcPr>
          <w:p w14:paraId="5497EF14" w14:textId="77777777" w:rsidR="00B81968" w:rsidRPr="00C769A2" w:rsidRDefault="00B8196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344E365F" w14:textId="77777777" w:rsidTr="00A144E1">
        <w:tc>
          <w:tcPr>
            <w:tcW w:w="1953" w:type="pct"/>
            <w:vAlign w:val="center"/>
          </w:tcPr>
          <w:p w14:paraId="31B0CA6A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IC </w:t>
            </w:r>
          </w:p>
          <w:p w14:paraId="665212F5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Bank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dentifier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ode</w:t>
            </w:r>
            <w:proofErr w:type="spellEnd"/>
          </w:p>
        </w:tc>
        <w:tc>
          <w:tcPr>
            <w:tcW w:w="3047" w:type="pct"/>
            <w:vAlign w:val="center"/>
          </w:tcPr>
          <w:p w14:paraId="75AE21A9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769A2" w:rsidRPr="00C769A2" w14:paraId="01B787AB" w14:textId="77777777" w:rsidTr="00A144E1">
        <w:tc>
          <w:tcPr>
            <w:tcW w:w="1953" w:type="pct"/>
            <w:vAlign w:val="center"/>
          </w:tcPr>
          <w:p w14:paraId="3788BC98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WIFT</w:t>
            </w:r>
          </w:p>
          <w:p w14:paraId="13B7E425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SWIFT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od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47" w:type="pct"/>
            <w:vAlign w:val="center"/>
          </w:tcPr>
          <w:p w14:paraId="10B81984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51AF" w:rsidRPr="00C769A2" w14:paraId="6499EF2F" w14:textId="77777777" w:rsidTr="00A144E1">
        <w:tc>
          <w:tcPr>
            <w:tcW w:w="1953" w:type="pct"/>
            <w:vAlign w:val="center"/>
          </w:tcPr>
          <w:p w14:paraId="78DC4CC3" w14:textId="77777777" w:rsidR="00A144E1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rtyfikat rezydencji – miejsce</w:t>
            </w:r>
          </w:p>
          <w:p w14:paraId="3679C409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mieszkania dla celów podatkowych</w:t>
            </w:r>
          </w:p>
          <w:p w14:paraId="7300647F" w14:textId="21506BB9" w:rsidR="00AD51AF" w:rsidRPr="00C769A2" w:rsidRDefault="00DB4AE2" w:rsidP="007762C1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rti</w:t>
            </w:r>
            <w:r w:rsidR="007762C1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cate</w:t>
            </w:r>
            <w:proofErr w:type="spellEnd"/>
            <w:r w:rsidR="007762C1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="007762C1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sidance</w:t>
            </w:r>
            <w:proofErr w:type="spellEnd"/>
            <w:r w:rsidR="007762C1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="007762C1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sidance</w:t>
            </w:r>
            <w:proofErr w:type="spellEnd"/>
            <w:r w:rsidR="007762C1"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or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x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rposes</w:t>
            </w:r>
            <w:proofErr w:type="spellEnd"/>
          </w:p>
        </w:tc>
        <w:tc>
          <w:tcPr>
            <w:tcW w:w="3047" w:type="pct"/>
            <w:vAlign w:val="center"/>
          </w:tcPr>
          <w:p w14:paraId="711C4542" w14:textId="77777777" w:rsidR="00AD51AF" w:rsidRPr="00C769A2" w:rsidRDefault="00AD51AF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079C1CF" w14:textId="77777777" w:rsidR="00B81968" w:rsidRPr="00296725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CCC9B" w14:textId="72471B77" w:rsidR="00B81968" w:rsidRPr="00C769A2" w:rsidRDefault="00AC6E5E" w:rsidP="007762C1">
      <w:pPr>
        <w:spacing w:after="0" w:line="240" w:lineRule="auto"/>
        <w:ind w:left="227" w:hanging="22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CHUNEK DO UMOWY O DZIEŁO (INVOICE FOR A CONTRACT WORK)</w:t>
      </w:r>
    </w:p>
    <w:p w14:paraId="38124F2B" w14:textId="77777777" w:rsidR="00B81968" w:rsidRPr="00296725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740967" w14:textId="6C725EF9" w:rsidR="00B81968" w:rsidRPr="00C769A2" w:rsidRDefault="00B8196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Collegium Witelona Uczelnia Państwowa</w:t>
      </w:r>
      <w:r w:rsidR="00DB4AE2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DB4AE2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for </w:t>
      </w:r>
      <w:r w:rsidR="008C225F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The </w:t>
      </w:r>
      <w:r w:rsidR="007762C1" w:rsidRPr="00C769A2">
        <w:rPr>
          <w:rFonts w:ascii="Times New Roman" w:eastAsia="Times New Roman" w:hAnsi="Times New Roman" w:cs="Times New Roman"/>
          <w:i/>
          <w:sz w:val="20"/>
          <w:szCs w:val="20"/>
          <w:lang w:val="en-US" w:eastAsia="pl-PL"/>
        </w:rPr>
        <w:t>Witelon Collegium State University</w:t>
      </w:r>
      <w:r w:rsidR="00DB4AE2" w:rsidRPr="00C769A2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)</w:t>
      </w:r>
    </w:p>
    <w:p w14:paraId="4B9973A8" w14:textId="2C7077AB" w:rsidR="00B81968" w:rsidRPr="00C769A2" w:rsidRDefault="00B8196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za</w:t>
      </w:r>
      <w:r w:rsidR="00A144E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="00A144E1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or</w:t>
      </w:r>
      <w:r w:rsidR="00A144E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...............</w:t>
      </w:r>
      <w:r w:rsidR="00A144E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A144E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8F6D98F" w14:textId="60D29BD2" w:rsidR="00B81968" w:rsidRPr="00C769A2" w:rsidRDefault="00B8196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="00A144E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</w:t>
      </w:r>
    </w:p>
    <w:p w14:paraId="11052183" w14:textId="310DA868" w:rsidR="00A144E1" w:rsidRPr="00C769A2" w:rsidRDefault="00B8196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umową o dzieło z dnia</w:t>
      </w:r>
      <w:r w:rsidR="00A144E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="00A144E1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ccording</w:t>
      </w:r>
      <w:proofErr w:type="spellEnd"/>
      <w:r w:rsidR="00A144E1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to the </w:t>
      </w:r>
      <w:proofErr w:type="spellStart"/>
      <w:r w:rsidR="00A144E1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greement</w:t>
      </w:r>
      <w:proofErr w:type="spellEnd"/>
      <w:r w:rsidR="00A144E1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of </w:t>
      </w:r>
      <w:proofErr w:type="spellStart"/>
      <w:r w:rsidR="00A144E1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e</w:t>
      </w:r>
      <w:proofErr w:type="spellEnd"/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………</w:t>
      </w:r>
    </w:p>
    <w:p w14:paraId="0CE35AE9" w14:textId="25464EBC" w:rsidR="00B81968" w:rsidRPr="00C769A2" w:rsidRDefault="00B8196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Kwota brutto</w:t>
      </w:r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="006A3024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mount</w:t>
      </w:r>
      <w:proofErr w:type="spellEnd"/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:...............................</w:t>
      </w:r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PLN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łownie </w:t>
      </w:r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PLN (</w:t>
      </w:r>
      <w:r w:rsidR="006A3024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in </w:t>
      </w:r>
      <w:proofErr w:type="spellStart"/>
      <w:r w:rsidR="006A3024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ords</w:t>
      </w:r>
      <w:proofErr w:type="spellEnd"/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: ...................................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</w:p>
    <w:p w14:paraId="09235897" w14:textId="4C692913" w:rsidR="00B81968" w:rsidRPr="00C769A2" w:rsidRDefault="00B81968" w:rsidP="007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</w:t>
      </w:r>
      <w:r w:rsidR="007762C1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</w:t>
      </w:r>
    </w:p>
    <w:p w14:paraId="2C0A5852" w14:textId="77777777" w:rsidR="00B81968" w:rsidRPr="00C769A2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EB15DC" w14:textId="77777777" w:rsidR="00B81968" w:rsidRPr="00C769A2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..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457F5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457F5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 </w:t>
      </w:r>
    </w:p>
    <w:p w14:paraId="0CB26B1F" w14:textId="77777777" w:rsidR="00B81968" w:rsidRPr="00C769A2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</w:t>
      </w:r>
      <w:r w:rsidR="006A3024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="009457F5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</w:t>
      </w:r>
      <w:r w:rsidR="006A3024" w:rsidRPr="00C769A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te</w:t>
      </w:r>
      <w:proofErr w:type="spellEnd"/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457F5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 Zleceniobiorcy</w:t>
      </w:r>
      <w:r w:rsidR="009457F5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="009457F5"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Signature</w:t>
      </w:r>
      <w:proofErr w:type="spellEnd"/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33C441B4" w14:textId="77777777" w:rsidR="00B81968" w:rsidRPr="00296725" w:rsidRDefault="00B81968" w:rsidP="007C0E31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C769A2" w:rsidRPr="00C769A2" w14:paraId="7771AD65" w14:textId="77777777" w:rsidTr="007762C1">
        <w:tc>
          <w:tcPr>
            <w:tcW w:w="4248" w:type="dxa"/>
            <w:vMerge w:val="restart"/>
          </w:tcPr>
          <w:p w14:paraId="0B196E23" w14:textId="77777777" w:rsidR="006259E8" w:rsidRPr="00C769A2" w:rsidRDefault="009457F5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ono pod względem merytorycznym</w:t>
            </w:r>
          </w:p>
          <w:p w14:paraId="69A2DCB9" w14:textId="77777777" w:rsidR="009457F5" w:rsidRPr="00C769A2" w:rsidRDefault="006259E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9457F5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cked</w:t>
            </w:r>
            <w:proofErr w:type="spellEnd"/>
            <w:r w:rsidR="009457F5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="009457F5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s</w:t>
            </w:r>
            <w:proofErr w:type="spellEnd"/>
            <w:r w:rsidR="009457F5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="009457F5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tent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457F5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5386" w:type="dxa"/>
          </w:tcPr>
          <w:p w14:paraId="27FAA543" w14:textId="77777777" w:rsidR="009457F5" w:rsidRPr="00C769A2" w:rsidRDefault="009457F5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m wykonanie i przyjęcie prac wymienionych</w:t>
            </w:r>
          </w:p>
          <w:p w14:paraId="55A2BF13" w14:textId="77777777" w:rsidR="009457F5" w:rsidRPr="00C769A2" w:rsidRDefault="009457F5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rachunku</w:t>
            </w:r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I </w:t>
            </w:r>
            <w:proofErr w:type="spellStart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nfirm</w:t>
            </w:r>
            <w:proofErr w:type="spellEnd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xecution</w:t>
            </w:r>
            <w:proofErr w:type="spellEnd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eptance</w:t>
            </w:r>
            <w:proofErr w:type="spellEnd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 the </w:t>
            </w:r>
            <w:proofErr w:type="spellStart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s</w:t>
            </w:r>
            <w:proofErr w:type="spellEnd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sted</w:t>
            </w:r>
            <w:proofErr w:type="spellEnd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 the </w:t>
            </w:r>
            <w:proofErr w:type="spellStart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voice</w:t>
            </w:r>
            <w:proofErr w:type="spellEnd"/>
            <w:r w:rsidR="006259E8"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2A3EDE3F" w14:textId="46AECD97" w:rsidR="006259E8" w:rsidRPr="00C769A2" w:rsidRDefault="006259E8" w:rsidP="001D4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E0E9AF" w14:textId="77777777" w:rsidR="006259E8" w:rsidRPr="00C769A2" w:rsidRDefault="006259E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457F5" w:rsidRPr="00C769A2" w14:paraId="1B92FB50" w14:textId="77777777" w:rsidTr="007762C1">
        <w:tc>
          <w:tcPr>
            <w:tcW w:w="4248" w:type="dxa"/>
            <w:vMerge/>
          </w:tcPr>
          <w:p w14:paraId="5F15FF30" w14:textId="77777777" w:rsidR="009457F5" w:rsidRPr="00C769A2" w:rsidRDefault="009457F5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</w:tcPr>
          <w:p w14:paraId="69EBCC3F" w14:textId="77777777" w:rsidR="009457F5" w:rsidRPr="00C769A2" w:rsidRDefault="009457F5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ono pod względem formalnym i rachunkowym</w:t>
            </w:r>
          </w:p>
          <w:p w14:paraId="160777BD" w14:textId="77777777" w:rsidR="006259E8" w:rsidRPr="00C769A2" w:rsidRDefault="006259E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cked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l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counting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sue</w:t>
            </w:r>
            <w:proofErr w:type="spellEnd"/>
            <w:r w:rsidRPr="00C769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</w:t>
            </w:r>
          </w:p>
          <w:p w14:paraId="378941E3" w14:textId="77777777" w:rsidR="006259E8" w:rsidRPr="00C769A2" w:rsidRDefault="006259E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B16C18" w14:textId="77777777" w:rsidR="006259E8" w:rsidRPr="00C769A2" w:rsidRDefault="006259E8" w:rsidP="007C0E3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8CAB42" w14:textId="77777777" w:rsidR="006259E8" w:rsidRPr="00C769A2" w:rsidRDefault="006259E8" w:rsidP="001D4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C576FAA" w14:textId="1572094A" w:rsidR="001B14EB" w:rsidRPr="00C769A2" w:rsidRDefault="001B14EB" w:rsidP="002967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sectPr w:rsidR="001B14EB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8843" w14:textId="77777777" w:rsidR="00A003D2" w:rsidRDefault="00A003D2" w:rsidP="0088399C">
      <w:pPr>
        <w:spacing w:after="0" w:line="240" w:lineRule="auto"/>
      </w:pPr>
      <w:r>
        <w:separator/>
      </w:r>
    </w:p>
  </w:endnote>
  <w:endnote w:type="continuationSeparator" w:id="0">
    <w:p w14:paraId="07B2F1F1" w14:textId="77777777" w:rsidR="00A003D2" w:rsidRDefault="00A003D2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B2B5" w14:textId="77777777" w:rsidR="00A003D2" w:rsidRDefault="00A003D2" w:rsidP="0088399C">
      <w:pPr>
        <w:spacing w:after="0" w:line="240" w:lineRule="auto"/>
      </w:pPr>
      <w:r>
        <w:separator/>
      </w:r>
    </w:p>
  </w:footnote>
  <w:footnote w:type="continuationSeparator" w:id="0">
    <w:p w14:paraId="058BE7B1" w14:textId="77777777" w:rsidR="00A003D2" w:rsidRDefault="00A003D2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D6E8C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725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03D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E7D6C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8039A12-0DDF-4D58-B8D9-04EB6090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19:00Z</dcterms:modified>
</cp:coreProperties>
</file>